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1</w:t>
                                </w:r>
                                <w:r w:rsidR="00D37053">
                                  <w:t>6</w:t>
                                </w:r>
                                <w:r>
                                  <w:t>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</w:r>
                                <w:r w:rsidR="00C73FCF">
                                  <w:t>Examencasus: 9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m: 1</w:t>
                          </w:r>
                          <w:r w:rsidR="00D37053">
                            <w:t>6</w:t>
                          </w:r>
                          <w:r>
                            <w:t>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</w:r>
                          <w:r w:rsidR="00C73FCF"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C54E34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D37053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rnieuwde opdrac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585C1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D3705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hernieuwde opdrac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7B6821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28441" w:history="1">
            <w:r w:rsidR="007B6821" w:rsidRPr="00BF06B5">
              <w:rPr>
                <w:rStyle w:val="Hyperlink"/>
                <w:noProof/>
              </w:rPr>
              <w:t>Inleiding</w:t>
            </w:r>
            <w:r w:rsidR="007B6821">
              <w:rPr>
                <w:noProof/>
                <w:webHidden/>
              </w:rPr>
              <w:tab/>
            </w:r>
            <w:r w:rsidR="007B6821">
              <w:rPr>
                <w:noProof/>
                <w:webHidden/>
              </w:rPr>
              <w:fldChar w:fldCharType="begin"/>
            </w:r>
            <w:r w:rsidR="007B6821">
              <w:rPr>
                <w:noProof/>
                <w:webHidden/>
              </w:rPr>
              <w:instrText xml:space="preserve"> PAGEREF _Toc475528441 \h </w:instrText>
            </w:r>
            <w:r w:rsidR="007B6821">
              <w:rPr>
                <w:noProof/>
                <w:webHidden/>
              </w:rPr>
            </w:r>
            <w:r w:rsidR="007B6821">
              <w:rPr>
                <w:noProof/>
                <w:webHidden/>
              </w:rPr>
              <w:fldChar w:fldCharType="separate"/>
            </w:r>
            <w:r w:rsidR="007B6821">
              <w:rPr>
                <w:noProof/>
                <w:webHidden/>
              </w:rPr>
              <w:t>2</w:t>
            </w:r>
            <w:r w:rsidR="007B6821">
              <w:rPr>
                <w:noProof/>
                <w:webHidden/>
              </w:rPr>
              <w:fldChar w:fldCharType="end"/>
            </w:r>
          </w:hyperlink>
        </w:p>
        <w:p w:rsidR="007B6821" w:rsidRDefault="007B682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8442" w:history="1">
            <w:r w:rsidRPr="00BF06B5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821" w:rsidRDefault="007B682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8443" w:history="1">
            <w:r w:rsidRPr="00BF06B5">
              <w:rPr>
                <w:rStyle w:val="Hyperlink"/>
                <w:noProof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821" w:rsidRDefault="007B6821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8444" w:history="1">
            <w:r w:rsidRPr="00BF06B5">
              <w:rPr>
                <w:rStyle w:val="Hyperlink"/>
                <w:noProof/>
              </w:rPr>
              <w:t>Algemene 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821" w:rsidRDefault="007B6821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8445" w:history="1">
            <w:r w:rsidRPr="00BF06B5">
              <w:rPr>
                <w:rStyle w:val="Hyperlink"/>
                <w:noProof/>
              </w:rPr>
              <w:t>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821" w:rsidRDefault="007B6821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8446" w:history="1">
            <w:r w:rsidRPr="00BF06B5">
              <w:rPr>
                <w:rStyle w:val="Hyperlink"/>
                <w:noProof/>
              </w:rPr>
              <w:t>AUTOMO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821" w:rsidRDefault="007B682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8447" w:history="1">
            <w:r w:rsidRPr="00BF06B5">
              <w:rPr>
                <w:rStyle w:val="Hyperlink"/>
                <w:noProof/>
              </w:rPr>
              <w:t>Laad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821" w:rsidRDefault="007B682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8448" w:history="1">
            <w:r w:rsidRPr="00BF06B5">
              <w:rPr>
                <w:rStyle w:val="Hyperlink"/>
                <w:noProof/>
              </w:rPr>
              <w:t>EV Nieu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821" w:rsidRDefault="007B682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8449" w:history="1">
            <w:r w:rsidRPr="00BF06B5">
              <w:rPr>
                <w:rStyle w:val="Hyperlink"/>
                <w:noProof/>
              </w:rPr>
              <w:t>Elektrische voertu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821" w:rsidRDefault="007B682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8450" w:history="1">
            <w:r w:rsidRPr="00BF06B5">
              <w:rPr>
                <w:rStyle w:val="Hyperlink"/>
                <w:noProof/>
              </w:rPr>
              <w:t>Subsi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821" w:rsidRDefault="007B6821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8451" w:history="1">
            <w:r w:rsidRPr="00BF06B5">
              <w:rPr>
                <w:rStyle w:val="Hyperlink"/>
                <w:noProof/>
              </w:rPr>
              <w:t>PARTICU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821" w:rsidRDefault="007B682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8452" w:history="1">
            <w:r w:rsidRPr="00BF06B5">
              <w:rPr>
                <w:rStyle w:val="Hyperlink"/>
                <w:noProof/>
              </w:rPr>
              <w:t>Laad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821" w:rsidRDefault="007B682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8453" w:history="1">
            <w:r w:rsidRPr="00BF06B5">
              <w:rPr>
                <w:rStyle w:val="Hyperlink"/>
                <w:noProof/>
              </w:rPr>
              <w:t>EV Nieu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821" w:rsidRDefault="007B682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8454" w:history="1">
            <w:r w:rsidRPr="00BF06B5">
              <w:rPr>
                <w:rStyle w:val="Hyperlink"/>
                <w:noProof/>
              </w:rPr>
              <w:t>Elektrische voertu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821" w:rsidRDefault="007B682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8455" w:history="1">
            <w:r w:rsidRPr="00BF06B5">
              <w:rPr>
                <w:rStyle w:val="Hyperlink"/>
                <w:noProof/>
              </w:rPr>
              <w:t>Subsi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821" w:rsidRDefault="007B6821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8456" w:history="1">
            <w:r w:rsidRPr="00BF06B5">
              <w:rPr>
                <w:rStyle w:val="Hyperlink"/>
                <w:noProof/>
              </w:rPr>
              <w:t>ZAKELI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821" w:rsidRDefault="007B682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8457" w:history="1">
            <w:r w:rsidRPr="00BF06B5">
              <w:rPr>
                <w:rStyle w:val="Hyperlink"/>
                <w:noProof/>
              </w:rPr>
              <w:t>Laad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821" w:rsidRDefault="007B682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8458" w:history="1">
            <w:r w:rsidRPr="00BF06B5">
              <w:rPr>
                <w:rStyle w:val="Hyperlink"/>
                <w:noProof/>
              </w:rPr>
              <w:t>EV Nieu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821" w:rsidRDefault="007B682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8459" w:history="1">
            <w:r w:rsidRPr="00BF06B5">
              <w:rPr>
                <w:rStyle w:val="Hyperlink"/>
                <w:noProof/>
              </w:rPr>
              <w:t>Elektrische voertu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821" w:rsidRDefault="007B6821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8460" w:history="1">
            <w:r w:rsidRPr="00BF06B5">
              <w:rPr>
                <w:rStyle w:val="Hyperlink"/>
                <w:noProof/>
              </w:rPr>
              <w:t>Subsi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821" w:rsidRDefault="007B6821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8461" w:history="1">
            <w:r w:rsidRPr="00BF06B5">
              <w:rPr>
                <w:rStyle w:val="Hyperlink"/>
                <w:noProof/>
              </w:rPr>
              <w:t>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5528441"/>
      <w:r>
        <w:lastRenderedPageBreak/>
        <w:t>Inleiding</w:t>
      </w:r>
      <w:bookmarkEnd w:id="0"/>
    </w:p>
    <w:p w:rsidR="00963C44" w:rsidRDefault="007B6821" w:rsidP="00963C44">
      <w:r>
        <w:t>In dit</w:t>
      </w:r>
      <w:r w:rsidR="00963C44">
        <w:t xml:space="preserve"> project is het de opdracht om te zorgen dat het gemakkelijker is om informatie op te zoeken over elektrisch rijden. Momenteel is er veel informatie die lastig te bereiken i</w:t>
      </w:r>
      <w:r w:rsidR="00963C44" w:rsidRPr="00963C44">
        <w:t>s. De app zal overzichtelijk informatie geven over elektrisch vervoer. De overstap naar elektrisch rijden wordt op deze manier laagdrempelig en gemakkelijker.</w:t>
      </w:r>
    </w:p>
    <w:p w:rsidR="00963C44" w:rsidRDefault="00963C44" w:rsidP="00963C44"/>
    <w:p w:rsidR="00EC075C" w:rsidRDefault="00EC075C">
      <w:r>
        <w:br w:type="page"/>
      </w:r>
    </w:p>
    <w:p w:rsidR="00CD012B" w:rsidRDefault="00CD012B" w:rsidP="00CD012B">
      <w:pPr>
        <w:pStyle w:val="Kop1"/>
      </w:pPr>
      <w:bookmarkStart w:id="1" w:name="_Toc434222517"/>
      <w:bookmarkStart w:id="2" w:name="_Toc474751123"/>
      <w:bookmarkStart w:id="3" w:name="_Toc475528443"/>
      <w:r w:rsidRPr="00CD012B">
        <w:lastRenderedPageBreak/>
        <w:t>Afspraken</w:t>
      </w:r>
      <w:bookmarkEnd w:id="1"/>
      <w:bookmarkEnd w:id="2"/>
      <w:bookmarkEnd w:id="3"/>
    </w:p>
    <w:p w:rsidR="0073605D" w:rsidRPr="007551D0" w:rsidRDefault="007551D0" w:rsidP="007551D0">
      <w:r>
        <w:t>Zie het MoSCoW document voor alle afspraken.</w:t>
      </w:r>
    </w:p>
    <w:p w:rsidR="00CD012B" w:rsidRPr="00CD012B" w:rsidRDefault="00CD012B" w:rsidP="00CD012B">
      <w:pPr>
        <w:pStyle w:val="Kop2"/>
      </w:pPr>
      <w:bookmarkStart w:id="4" w:name="_Toc475528444"/>
      <w:r w:rsidRPr="00CD012B">
        <w:t>Algemene afspraken</w:t>
      </w:r>
      <w:bookmarkEnd w:id="4"/>
    </w:p>
    <w:p w:rsidR="00CD012B" w:rsidRPr="008067CF" w:rsidRDefault="00CD012B" w:rsidP="0049757B">
      <w:pPr>
        <w:pStyle w:val="Lijstalinea"/>
        <w:numPr>
          <w:ilvl w:val="0"/>
          <w:numId w:val="2"/>
        </w:numPr>
      </w:pPr>
      <w:r w:rsidRPr="008067CF">
        <w:t>Content wordt door de klant aangeleverd</w:t>
      </w:r>
      <w:r w:rsidR="00697E50">
        <w:t xml:space="preserve"> digitaal via de mail of met een USB</w:t>
      </w:r>
      <w:r w:rsidRPr="008067CF">
        <w:t>.</w:t>
      </w:r>
    </w:p>
    <w:p w:rsidR="00CD012B" w:rsidRDefault="00CD012B" w:rsidP="0049757B">
      <w:pPr>
        <w:pStyle w:val="Lijstalinea"/>
        <w:numPr>
          <w:ilvl w:val="0"/>
          <w:numId w:val="2"/>
        </w:numPr>
      </w:pPr>
      <w:r>
        <w:t xml:space="preserve">Het is aan </w:t>
      </w:r>
      <w:r w:rsidR="00DC4FAD">
        <w:t xml:space="preserve">Tarik en Santino </w:t>
      </w:r>
      <w:r>
        <w:t xml:space="preserve">om het 1 op 1 over te nemen van de documenten die </w:t>
      </w:r>
      <w:r w:rsidR="00DC4FAD">
        <w:t>zij</w:t>
      </w:r>
      <w:r>
        <w:t xml:space="preserve"> doorgestuurd krijgen.</w:t>
      </w:r>
    </w:p>
    <w:p w:rsidR="0049757B" w:rsidRDefault="00CD012B" w:rsidP="0049757B">
      <w:pPr>
        <w:pStyle w:val="Lijstalinea"/>
        <w:numPr>
          <w:ilvl w:val="0"/>
          <w:numId w:val="2"/>
        </w:numPr>
      </w:pPr>
      <w:r>
        <w:t xml:space="preserve">De kopjes zijn permanent wanneer goedgekeurd. Het onderwerp “EV-nieuws” wordt als uitzondering toegevoegd omdat de naam momenteel nog een tijdelijke aanduiding is. De content blijft nog steeds </w:t>
      </w:r>
      <w:r w:rsidR="006A2859">
        <w:t>hetzelfde</w:t>
      </w:r>
      <w:r>
        <w:t>.</w:t>
      </w:r>
    </w:p>
    <w:p w:rsidR="0049757B" w:rsidRPr="0050740A" w:rsidRDefault="000D1987" w:rsidP="0049757B">
      <w:pPr>
        <w:pStyle w:val="Kop2"/>
        <w:rPr>
          <w:lang w:val="en-US"/>
        </w:rPr>
      </w:pPr>
      <w:bookmarkStart w:id="5" w:name="_Toc475528445"/>
      <w:r>
        <w:t>Lay-out</w:t>
      </w:r>
      <w:bookmarkEnd w:id="5"/>
    </w:p>
    <w:p w:rsidR="0049757B" w:rsidRDefault="004D2181" w:rsidP="0049757B">
      <w:pPr>
        <w:pStyle w:val="Lijstalinea"/>
        <w:numPr>
          <w:ilvl w:val="0"/>
          <w:numId w:val="3"/>
        </w:numPr>
      </w:pPr>
      <w:r>
        <w:t>Kleuren worden gebruikt van de E-D</w:t>
      </w:r>
      <w:r w:rsidR="0049757B">
        <w:t>ivision huisstijl.</w:t>
      </w:r>
    </w:p>
    <w:p w:rsidR="0049757B" w:rsidRDefault="00AB20BA" w:rsidP="0049757B">
      <w:pPr>
        <w:pStyle w:val="Lijstalinea"/>
      </w:pPr>
      <w:r>
        <w:t>Kleuren</w:t>
      </w:r>
      <w:r w:rsidR="00CB7656">
        <w:t xml:space="preserve"> van de huisstijl</w:t>
      </w:r>
      <w:r>
        <w:t>: blauw(#</w:t>
      </w:r>
      <w:r w:rsidRPr="00AB20BA">
        <w:t>3db5f4</w:t>
      </w:r>
      <w:r>
        <w:t>),</w:t>
      </w:r>
      <w:r w:rsidR="00EB7D0E">
        <w:t xml:space="preserve"> </w:t>
      </w:r>
      <w:r>
        <w:t>zwart(</w:t>
      </w:r>
      <w:r w:rsidR="00EB7D0E">
        <w:t>#363d41</w:t>
      </w:r>
      <w:r>
        <w:t>),</w:t>
      </w:r>
      <w:r w:rsidR="00EB7D0E">
        <w:t xml:space="preserve"> </w:t>
      </w:r>
      <w:r>
        <w:t>grijs</w:t>
      </w:r>
      <w:r w:rsidR="00EB7D0E">
        <w:t xml:space="preserve">( </w:t>
      </w:r>
      <w:r w:rsidR="00EB7D0E" w:rsidRPr="00EB7D0E">
        <w:t>#7d8183</w:t>
      </w:r>
      <w:r>
        <w:t>),</w:t>
      </w:r>
      <w:r w:rsidR="00EB7D0E">
        <w:t xml:space="preserve"> </w:t>
      </w:r>
      <w:r>
        <w:t>wit(#d4effd)</w:t>
      </w:r>
    </w:p>
    <w:p w:rsidR="00AB20BA" w:rsidRDefault="00AB20BA" w:rsidP="0049757B">
      <w:pPr>
        <w:pStyle w:val="Lijstalinea"/>
      </w:pPr>
      <w:r>
        <w:t xml:space="preserve">Font: </w:t>
      </w:r>
      <w:r w:rsidR="000D1987">
        <w:t>“</w:t>
      </w:r>
      <w:r w:rsidRPr="00AB20BA">
        <w:t>Roboto Condense</w:t>
      </w:r>
      <w:r w:rsidR="000D1987">
        <w:t>”</w:t>
      </w:r>
      <w:r w:rsidR="00EE7A0E">
        <w:t>.</w:t>
      </w:r>
    </w:p>
    <w:p w:rsidR="00EB7D0E" w:rsidRDefault="00EB7D0E" w:rsidP="0049757B">
      <w:pPr>
        <w:pStyle w:val="Lijstalinea"/>
      </w:pPr>
    </w:p>
    <w:p w:rsidR="0049757B" w:rsidRDefault="0049757B" w:rsidP="0049757B">
      <w:pPr>
        <w:pStyle w:val="Lijstalinea"/>
        <w:numPr>
          <w:ilvl w:val="0"/>
          <w:numId w:val="3"/>
        </w:numPr>
      </w:pPr>
      <w:r>
        <w:t>Voor ieder kopje gebruiken we een bolletje</w:t>
      </w:r>
      <w:r w:rsidR="0097076C">
        <w:t xml:space="preserve"> (knop)</w:t>
      </w:r>
      <w:r>
        <w:t>. Als je op dit bolletje</w:t>
      </w:r>
      <w:r w:rsidR="0097076C">
        <w:t xml:space="preserve"> (knop)</w:t>
      </w:r>
      <w:r>
        <w:t xml:space="preserve"> drukt komen de onderwerpen</w:t>
      </w:r>
      <w:r w:rsidR="003A3F8F">
        <w:t xml:space="preserve"> (ook wel subcategoriën)</w:t>
      </w:r>
      <w:r>
        <w:t xml:space="preserve"> van dat kopje naar voren.</w:t>
      </w:r>
    </w:p>
    <w:p w:rsidR="0049757B" w:rsidRDefault="0049757B" w:rsidP="0049757B">
      <w:pPr>
        <w:pStyle w:val="Lijstalinea"/>
        <w:numPr>
          <w:ilvl w:val="0"/>
          <w:numId w:val="3"/>
        </w:numPr>
      </w:pPr>
      <w:r>
        <w:t xml:space="preserve">Als je op het onderwerp drukt komt </w:t>
      </w:r>
      <w:r w:rsidR="00E4270A">
        <w:t>het</w:t>
      </w:r>
      <w:r w:rsidR="00D14422">
        <w:t xml:space="preserve"> scherm met</w:t>
      </w:r>
      <w:r>
        <w:t xml:space="preserve"> content naar voren.</w:t>
      </w:r>
    </w:p>
    <w:p w:rsidR="0049757B" w:rsidRPr="0049757B" w:rsidRDefault="0049757B" w:rsidP="0049757B">
      <w:pPr>
        <w:pStyle w:val="Lijstalinea"/>
      </w:pPr>
    </w:p>
    <w:p w:rsidR="00CD012B" w:rsidRPr="008067CF" w:rsidRDefault="00CD012B" w:rsidP="00CD012B">
      <w:r>
        <w:t>De app maakt gebruik van de volgende kopjes en onderwerpen</w:t>
      </w:r>
      <w:r w:rsidR="00C26C57">
        <w:t xml:space="preserve"> (menu-indeling)</w:t>
      </w:r>
      <w:r>
        <w:t>:</w:t>
      </w:r>
    </w:p>
    <w:p w:rsidR="00CD012B" w:rsidRPr="008067CF" w:rsidRDefault="00CD012B" w:rsidP="00CD012B">
      <w:pPr>
        <w:pStyle w:val="Kop2"/>
      </w:pPr>
      <w:bookmarkStart w:id="6" w:name="_Toc475528446"/>
      <w:r w:rsidRPr="00331F13">
        <w:t>AUTOMOTIVE</w:t>
      </w:r>
      <w:bookmarkEnd w:id="6"/>
    </w:p>
    <w:p w:rsidR="00CD012B" w:rsidRDefault="00CD012B" w:rsidP="00CD012B">
      <w:pPr>
        <w:pStyle w:val="Kop3"/>
      </w:pPr>
      <w:bookmarkStart w:id="7" w:name="_Toc475528447"/>
      <w:r w:rsidRPr="00331F13">
        <w:t>Laadinfrastructuur</w:t>
      </w:r>
      <w:bookmarkEnd w:id="7"/>
    </w:p>
    <w:p w:rsidR="00CD012B" w:rsidRDefault="00CD012B" w:rsidP="00CD012B">
      <w:pPr>
        <w:pStyle w:val="Kop4"/>
      </w:pPr>
      <w:r w:rsidRPr="00331F13">
        <w:t>Publiek laden</w:t>
      </w:r>
    </w:p>
    <w:p w:rsidR="005822C8" w:rsidRDefault="00CD012B" w:rsidP="00CD012B">
      <w:r>
        <w:t xml:space="preserve">Bij dit tabblad </w:t>
      </w:r>
      <w:r w:rsidR="005822C8">
        <w:t>is er:</w:t>
      </w:r>
    </w:p>
    <w:p w:rsidR="005822C8" w:rsidRDefault="005822C8" w:rsidP="005822C8">
      <w:pPr>
        <w:pStyle w:val="Lijstalinea"/>
        <w:numPr>
          <w:ilvl w:val="0"/>
          <w:numId w:val="5"/>
        </w:numPr>
      </w:pPr>
      <w:r>
        <w:t>Het menu bevat een home button en een terug knop.</w:t>
      </w:r>
    </w:p>
    <w:p w:rsidR="00CD012B" w:rsidRDefault="005822C8" w:rsidP="005822C8">
      <w:pPr>
        <w:pStyle w:val="Lijstalinea"/>
        <w:numPr>
          <w:ilvl w:val="0"/>
          <w:numId w:val="5"/>
        </w:numPr>
      </w:pPr>
      <w:r>
        <w:t>Een titel</w:t>
      </w:r>
      <w:r w:rsidR="00963C44">
        <w:t xml:space="preserve"> </w:t>
      </w:r>
      <w:r>
        <w:t>met de</w:t>
      </w:r>
      <w:r w:rsidR="00CD012B">
        <w:t xml:space="preserve"> </w:t>
      </w:r>
      <w:r>
        <w:t>naam “Publiek laden”.</w:t>
      </w:r>
    </w:p>
    <w:p w:rsidR="005822C8" w:rsidRDefault="005822C8" w:rsidP="005822C8">
      <w:pPr>
        <w:pStyle w:val="Lijstalinea"/>
        <w:numPr>
          <w:ilvl w:val="0"/>
          <w:numId w:val="5"/>
        </w:numPr>
      </w:pPr>
      <w:r>
        <w:t xml:space="preserve">Een </w:t>
      </w:r>
      <w:r>
        <w:t>foto</w:t>
      </w:r>
      <w:r>
        <w:t xml:space="preserve"> d</w:t>
      </w:r>
      <w:r>
        <w:t>ie aangeleverd is door</w:t>
      </w:r>
      <w:r>
        <w:t xml:space="preserve"> E-Division</w:t>
      </w:r>
      <w:r>
        <w:t>.</w:t>
      </w:r>
    </w:p>
    <w:p w:rsidR="005822C8" w:rsidRDefault="005822C8" w:rsidP="005822C8">
      <w:pPr>
        <w:pStyle w:val="Lijstalinea"/>
        <w:numPr>
          <w:ilvl w:val="0"/>
          <w:numId w:val="5"/>
        </w:numPr>
      </w:pPr>
      <w:r>
        <w:t xml:space="preserve">Een </w:t>
      </w:r>
      <w:r>
        <w:t>content veld met</w:t>
      </w:r>
      <w:r>
        <w:t xml:space="preserve"> de aan</w:t>
      </w:r>
      <w:r>
        <w:t>geleverde content van E-Divisio</w:t>
      </w:r>
      <w:r w:rsidR="008A6A76">
        <w:t>n</w:t>
      </w:r>
      <w:r>
        <w:t>.</w:t>
      </w:r>
    </w:p>
    <w:p w:rsidR="00CD012B" w:rsidRPr="00392DB2" w:rsidRDefault="00CD012B" w:rsidP="00CD012B"/>
    <w:p w:rsidR="00CD012B" w:rsidRDefault="00CD012B" w:rsidP="00CD012B">
      <w:pPr>
        <w:pStyle w:val="Kop4"/>
      </w:pPr>
      <w:r w:rsidRPr="00331F13">
        <w:t>Thuis laden</w:t>
      </w:r>
    </w:p>
    <w:p w:rsidR="00963C44" w:rsidRDefault="00963C44" w:rsidP="00963C44">
      <w:r>
        <w:t>Bij dit tabblad wordt de aangeleverde content van E-Division gebruikt.</w:t>
      </w:r>
    </w:p>
    <w:p w:rsidR="00CD012B" w:rsidRPr="00392DB2" w:rsidRDefault="00CD012B" w:rsidP="00CD012B"/>
    <w:p w:rsidR="00CD012B" w:rsidRDefault="00CD012B" w:rsidP="00CD012B">
      <w:pPr>
        <w:pStyle w:val="Kop4"/>
      </w:pPr>
      <w:r w:rsidRPr="00331F13">
        <w:t>Snelladen</w:t>
      </w:r>
    </w:p>
    <w:p w:rsidR="00963C44" w:rsidRDefault="00963C44" w:rsidP="00963C44">
      <w:r>
        <w:t>Bij dit tabblad wordt de aangeleverde content van E-Division gebruikt.</w:t>
      </w:r>
    </w:p>
    <w:p w:rsidR="00CD012B" w:rsidRPr="00331F13" w:rsidRDefault="00CD012B" w:rsidP="00CD012B"/>
    <w:p w:rsidR="00CD012B" w:rsidRDefault="00CD012B" w:rsidP="00CD012B">
      <w:pPr>
        <w:pStyle w:val="Kop3"/>
      </w:pPr>
      <w:bookmarkStart w:id="8" w:name="_Toc475528448"/>
      <w:r w:rsidRPr="00331F13">
        <w:t>EV Nieuws</w:t>
      </w:r>
      <w:bookmarkEnd w:id="8"/>
    </w:p>
    <w:p w:rsidR="008B2682" w:rsidRDefault="008B2682" w:rsidP="008B2682">
      <w:r>
        <w:t>Bij dit tabblad wordt de aangeleverde content van E-Division gebruikt.</w:t>
      </w:r>
    </w:p>
    <w:p w:rsidR="008B2682" w:rsidRDefault="008B2682" w:rsidP="008B2682">
      <w:pPr>
        <w:pStyle w:val="Lijstalinea"/>
        <w:numPr>
          <w:ilvl w:val="0"/>
          <w:numId w:val="1"/>
        </w:numPr>
      </w:pPr>
      <w:r>
        <w:t>Als de data voor het ophalen van het nieuws aangeleverd wordt zullen wij het nieuws in laten laden.</w:t>
      </w:r>
      <w:r w:rsidR="006C0F46">
        <w:t xml:space="preserve"> Zo niet </w:t>
      </w:r>
      <w:r w:rsidR="001E7A6B">
        <w:t>blijft dit scherm zonder data.</w:t>
      </w:r>
    </w:p>
    <w:p w:rsidR="00CD012B" w:rsidRPr="00392DB2" w:rsidRDefault="00CD012B" w:rsidP="00CD012B"/>
    <w:p w:rsidR="00CD012B" w:rsidRDefault="00CD012B" w:rsidP="00CD012B">
      <w:pPr>
        <w:pStyle w:val="Kop3"/>
      </w:pPr>
      <w:bookmarkStart w:id="9" w:name="_Toc475528449"/>
      <w:r w:rsidRPr="00331F13">
        <w:lastRenderedPageBreak/>
        <w:t>Elektrische voertuigen</w:t>
      </w:r>
      <w:bookmarkEnd w:id="9"/>
    </w:p>
    <w:p w:rsidR="00CD012B" w:rsidRDefault="00CD012B" w:rsidP="00CD012B">
      <w:pPr>
        <w:pStyle w:val="Kop4"/>
      </w:pPr>
      <w:r w:rsidRPr="00331F13">
        <w:t>Merken/modellen</w:t>
      </w:r>
    </w:p>
    <w:p w:rsidR="00963C44" w:rsidRDefault="00963C44" w:rsidP="00963C44">
      <w:r>
        <w:t>Bij dit tabblad wordt de aangeleverde content van E-Division gebruikt.</w:t>
      </w:r>
    </w:p>
    <w:p w:rsidR="00CD012B" w:rsidRPr="00392DB2" w:rsidRDefault="00CD012B" w:rsidP="00CD012B"/>
    <w:p w:rsidR="00CD012B" w:rsidRPr="00331F13" w:rsidRDefault="00CD012B" w:rsidP="00CD012B"/>
    <w:p w:rsidR="00CD012B" w:rsidRDefault="00CD012B" w:rsidP="00CD012B">
      <w:pPr>
        <w:pStyle w:val="Kop3"/>
      </w:pPr>
      <w:bookmarkStart w:id="10" w:name="_Toc475528450"/>
      <w:r w:rsidRPr="00331F13">
        <w:t>Subsidies</w:t>
      </w:r>
      <w:bookmarkEnd w:id="10"/>
    </w:p>
    <w:p w:rsidR="00963C44" w:rsidRDefault="00963C44" w:rsidP="00963C44">
      <w:r>
        <w:t>Bij dit tabblad wordt de aangeleverde content van E-Division gebruikt.</w:t>
      </w:r>
    </w:p>
    <w:p w:rsidR="00CD012B" w:rsidRPr="00392DB2" w:rsidRDefault="00CD012B" w:rsidP="00CD012B"/>
    <w:p w:rsidR="00CD012B" w:rsidRDefault="00CD012B" w:rsidP="00CD012B">
      <w:pPr>
        <w:pStyle w:val="Kop4"/>
      </w:pPr>
      <w:r w:rsidRPr="00331F13">
        <w:t>MIA VAMIL</w:t>
      </w:r>
    </w:p>
    <w:p w:rsidR="00963C44" w:rsidRDefault="00963C44" w:rsidP="00963C44">
      <w:r>
        <w:t>Bij dit tabblad wordt de aangeleverde content van E-Division gebruikt.</w:t>
      </w:r>
    </w:p>
    <w:p w:rsidR="00963C44" w:rsidRPr="00392DB2" w:rsidRDefault="00963C44" w:rsidP="00CD012B"/>
    <w:p w:rsidR="00CD012B" w:rsidRDefault="00963C44" w:rsidP="00963C44">
      <w:pPr>
        <w:pStyle w:val="Kop4"/>
      </w:pPr>
      <w:r>
        <w:t>Bijtelling</w:t>
      </w:r>
    </w:p>
    <w:p w:rsidR="00963C44" w:rsidRDefault="00963C44" w:rsidP="00963C44">
      <w:r>
        <w:t>Bij dit tabblad wordt de aangeleverde content van E-Division gebruikt.</w:t>
      </w:r>
    </w:p>
    <w:p w:rsidR="00963C44" w:rsidRPr="00963C44" w:rsidRDefault="00963C44" w:rsidP="00963C44"/>
    <w:p w:rsidR="00CD012B" w:rsidRPr="008B2682" w:rsidRDefault="00CD012B" w:rsidP="008B2682">
      <w:pPr>
        <w:pStyle w:val="Kop2"/>
      </w:pPr>
      <w:bookmarkStart w:id="11" w:name="_Toc475528451"/>
      <w:r w:rsidRPr="008B2682">
        <w:t>PARTICULIER</w:t>
      </w:r>
      <w:bookmarkEnd w:id="11"/>
    </w:p>
    <w:p w:rsidR="00CD012B" w:rsidRDefault="00CD012B" w:rsidP="00CD012B">
      <w:pPr>
        <w:pStyle w:val="Kop3"/>
      </w:pPr>
      <w:bookmarkStart w:id="12" w:name="_Toc475528452"/>
      <w:r w:rsidRPr="00331F13">
        <w:t>Laadinfrastructuur</w:t>
      </w:r>
      <w:bookmarkEnd w:id="12"/>
    </w:p>
    <w:p w:rsidR="00963C44" w:rsidRDefault="00963C44" w:rsidP="00963C44">
      <w:r>
        <w:t>Bij dit tabblad wordt de aangeleverde content van E-Division gebruikt.</w:t>
      </w:r>
    </w:p>
    <w:p w:rsidR="00963C44" w:rsidRPr="00963C44" w:rsidRDefault="00963C44" w:rsidP="00963C44"/>
    <w:p w:rsidR="00CD012B" w:rsidRDefault="00CD012B" w:rsidP="00CD012B">
      <w:pPr>
        <w:pStyle w:val="Kop4"/>
      </w:pPr>
      <w:r w:rsidRPr="008067CF">
        <w:t>Publiek laden</w:t>
      </w:r>
    </w:p>
    <w:p w:rsidR="00963C44" w:rsidRDefault="00963C44" w:rsidP="00963C44">
      <w:r>
        <w:t>Bij dit tabblad wordt de aangeleverde content van E-Division gebruikt.</w:t>
      </w:r>
    </w:p>
    <w:p w:rsidR="00CD012B" w:rsidRPr="00392DB2" w:rsidRDefault="00CD012B" w:rsidP="00CD012B"/>
    <w:p w:rsidR="00CD012B" w:rsidRDefault="00CD012B" w:rsidP="00CD012B">
      <w:pPr>
        <w:pStyle w:val="Kop4"/>
      </w:pPr>
      <w:r w:rsidRPr="008067CF">
        <w:t>Thuis laden</w:t>
      </w:r>
    </w:p>
    <w:p w:rsidR="00963C44" w:rsidRDefault="00963C44" w:rsidP="00963C44">
      <w:r>
        <w:t>Bij dit tabblad wordt de aangeleverde content van E-Division gebruikt.</w:t>
      </w:r>
    </w:p>
    <w:p w:rsidR="00CD012B" w:rsidRPr="00392DB2" w:rsidRDefault="00CD012B" w:rsidP="00CD012B"/>
    <w:p w:rsidR="00CD012B" w:rsidRDefault="00CD012B" w:rsidP="00CD012B">
      <w:pPr>
        <w:pStyle w:val="Kop4"/>
      </w:pPr>
      <w:r w:rsidRPr="008067CF">
        <w:t>Snelladen</w:t>
      </w:r>
    </w:p>
    <w:p w:rsidR="00963C44" w:rsidRDefault="00963C44" w:rsidP="00963C44">
      <w:r>
        <w:t>Bij dit tabblad wordt de aangeleverde content van E-Division gebruikt.</w:t>
      </w:r>
    </w:p>
    <w:p w:rsidR="00CD012B" w:rsidRPr="008067CF" w:rsidRDefault="00CD012B" w:rsidP="00CD012B"/>
    <w:p w:rsidR="00963C44" w:rsidRDefault="00CD012B" w:rsidP="00963C44">
      <w:pPr>
        <w:pStyle w:val="Kop3"/>
      </w:pPr>
      <w:bookmarkStart w:id="13" w:name="_Toc475528453"/>
      <w:r w:rsidRPr="00331F13">
        <w:t>EV Nieuws</w:t>
      </w:r>
      <w:bookmarkEnd w:id="13"/>
    </w:p>
    <w:p w:rsidR="00963C44" w:rsidRDefault="00963C44" w:rsidP="00963C44">
      <w:r>
        <w:t>Bij dit tabblad wordt de aangeleverde content van E-Division gebruikt.</w:t>
      </w:r>
    </w:p>
    <w:p w:rsidR="00CD012B" w:rsidRDefault="00CD012B" w:rsidP="00CD012B">
      <w:pPr>
        <w:pStyle w:val="Lijstalinea"/>
        <w:numPr>
          <w:ilvl w:val="0"/>
          <w:numId w:val="1"/>
        </w:numPr>
      </w:pPr>
      <w:r>
        <w:t>Als de data voor het ophalen van het nieuws aangeleverd wordt zullen wij het nieuws in laten laden.</w:t>
      </w:r>
    </w:p>
    <w:p w:rsidR="00CD012B" w:rsidRPr="00392DB2" w:rsidRDefault="00CD012B" w:rsidP="00CD012B"/>
    <w:p w:rsidR="00CD012B" w:rsidRDefault="00CD012B" w:rsidP="00CD012B">
      <w:pPr>
        <w:pStyle w:val="Kop3"/>
      </w:pPr>
      <w:bookmarkStart w:id="14" w:name="_Toc475528454"/>
      <w:r w:rsidRPr="00331F13">
        <w:t>Elektrische voertuigen</w:t>
      </w:r>
      <w:bookmarkEnd w:id="14"/>
    </w:p>
    <w:p w:rsidR="00CD012B" w:rsidRDefault="00CD012B" w:rsidP="00CD012B">
      <w:pPr>
        <w:pStyle w:val="Kop4"/>
      </w:pPr>
      <w:r w:rsidRPr="008067CF">
        <w:t>Merken/modellen</w:t>
      </w:r>
    </w:p>
    <w:p w:rsidR="00963C44" w:rsidRDefault="00963C44" w:rsidP="00963C44">
      <w:r>
        <w:t>Bij dit tabblad wordt de aangeleverde content van E-Division gebruikt.</w:t>
      </w:r>
    </w:p>
    <w:p w:rsidR="00CD012B" w:rsidRPr="008067CF" w:rsidRDefault="00CD012B" w:rsidP="00CD012B"/>
    <w:p w:rsidR="00CD012B" w:rsidRDefault="00CD012B" w:rsidP="00CD012B">
      <w:pPr>
        <w:pStyle w:val="Kop3"/>
      </w:pPr>
      <w:bookmarkStart w:id="15" w:name="_Toc475528455"/>
      <w:r w:rsidRPr="00331F13">
        <w:t>Subsidies</w:t>
      </w:r>
      <w:bookmarkEnd w:id="15"/>
    </w:p>
    <w:p w:rsidR="00963C44" w:rsidRDefault="00963C44" w:rsidP="00963C44">
      <w:r>
        <w:t>Bij dit tabblad wordt de aangeleverde content van E-Division gebruikt.</w:t>
      </w:r>
    </w:p>
    <w:p w:rsidR="00CD012B" w:rsidRPr="00392DB2" w:rsidRDefault="00CD012B" w:rsidP="00CD012B"/>
    <w:p w:rsidR="00CD012B" w:rsidRDefault="00CD012B" w:rsidP="00CD012B"/>
    <w:p w:rsidR="00CD012B" w:rsidRPr="00331F13" w:rsidRDefault="00CD012B" w:rsidP="00CD012B"/>
    <w:p w:rsidR="00CD012B" w:rsidRPr="00331F13" w:rsidRDefault="00CD012B" w:rsidP="00CD012B">
      <w:pPr>
        <w:pStyle w:val="Kop2"/>
      </w:pPr>
      <w:bookmarkStart w:id="16" w:name="_Toc475528456"/>
      <w:r w:rsidRPr="00331F13">
        <w:t>ZAKELIJK</w:t>
      </w:r>
      <w:bookmarkEnd w:id="16"/>
    </w:p>
    <w:p w:rsidR="00CD012B" w:rsidRDefault="00CD012B" w:rsidP="00CD012B">
      <w:pPr>
        <w:pStyle w:val="Kop3"/>
      </w:pPr>
      <w:bookmarkStart w:id="17" w:name="_Toc475528457"/>
      <w:r w:rsidRPr="008067CF">
        <w:t>Laadinfrastructuur</w:t>
      </w:r>
      <w:bookmarkEnd w:id="17"/>
    </w:p>
    <w:p w:rsidR="00CD012B" w:rsidRDefault="00CD012B" w:rsidP="00CD012B">
      <w:pPr>
        <w:pStyle w:val="Kop4"/>
      </w:pPr>
      <w:r w:rsidRPr="008067CF">
        <w:t>Publiek laden</w:t>
      </w:r>
    </w:p>
    <w:p w:rsidR="00963C44" w:rsidRDefault="00963C44" w:rsidP="00963C44">
      <w:r>
        <w:t>Bij dit tabblad wordt de aangeleverde content van E-Division gebruikt.</w:t>
      </w:r>
    </w:p>
    <w:p w:rsidR="00CD012B" w:rsidRPr="00392DB2" w:rsidRDefault="00CD012B" w:rsidP="00CD012B"/>
    <w:p w:rsidR="00CD012B" w:rsidRDefault="00CD012B" w:rsidP="00CD012B">
      <w:pPr>
        <w:pStyle w:val="Kop4"/>
      </w:pPr>
      <w:r w:rsidRPr="008067CF">
        <w:t>Thuis laden</w:t>
      </w:r>
    </w:p>
    <w:p w:rsidR="00963C44" w:rsidRDefault="00963C44" w:rsidP="00963C44">
      <w:r>
        <w:t>Bij dit tabblad wordt de aangeleverde content van E-Division gebruikt.</w:t>
      </w:r>
    </w:p>
    <w:p w:rsidR="00CD012B" w:rsidRPr="00392DB2" w:rsidRDefault="00CD012B" w:rsidP="00CD012B"/>
    <w:p w:rsidR="00CD012B" w:rsidRDefault="00CD012B" w:rsidP="00CD012B">
      <w:pPr>
        <w:pStyle w:val="Kop4"/>
      </w:pPr>
      <w:r w:rsidRPr="008067CF">
        <w:t>Snelladen</w:t>
      </w:r>
    </w:p>
    <w:p w:rsidR="00963C44" w:rsidRDefault="00963C44" w:rsidP="00963C44">
      <w:r>
        <w:t>Bij dit tabblad wordt de aangeleverde content van E-Division gebruikt.</w:t>
      </w:r>
    </w:p>
    <w:p w:rsidR="00CD012B" w:rsidRPr="008067CF" w:rsidRDefault="00CD012B" w:rsidP="00CD012B"/>
    <w:p w:rsidR="00CD012B" w:rsidRDefault="00CD012B" w:rsidP="00CD012B">
      <w:pPr>
        <w:pStyle w:val="Kop3"/>
      </w:pPr>
      <w:bookmarkStart w:id="18" w:name="_Toc475528458"/>
      <w:r w:rsidRPr="008067CF">
        <w:t>EV Nieuws</w:t>
      </w:r>
      <w:bookmarkEnd w:id="18"/>
    </w:p>
    <w:p w:rsidR="008B2682" w:rsidRDefault="008B2682" w:rsidP="008B2682">
      <w:r>
        <w:t>Bij dit tabblad wordt de aangeleverde content van E-Division gebruikt.</w:t>
      </w:r>
    </w:p>
    <w:p w:rsidR="008B2682" w:rsidRDefault="008B2682" w:rsidP="008B2682">
      <w:pPr>
        <w:pStyle w:val="Lijstalinea"/>
        <w:numPr>
          <w:ilvl w:val="0"/>
          <w:numId w:val="4"/>
        </w:numPr>
      </w:pPr>
      <w:r>
        <w:t>Als de data voor het ophalen van het nieuws aangeleverd wordt zullen wij het nieuws in laten laden.</w:t>
      </w:r>
    </w:p>
    <w:p w:rsidR="008B2682" w:rsidRPr="00392DB2" w:rsidRDefault="008B2682" w:rsidP="008B2682"/>
    <w:p w:rsidR="00CD012B" w:rsidRDefault="00CD012B" w:rsidP="00CD012B">
      <w:pPr>
        <w:pStyle w:val="Kop3"/>
      </w:pPr>
      <w:bookmarkStart w:id="19" w:name="_Toc475528459"/>
      <w:r w:rsidRPr="008067CF">
        <w:t>Elektrische voertuigen</w:t>
      </w:r>
      <w:bookmarkEnd w:id="19"/>
    </w:p>
    <w:p w:rsidR="00CD012B" w:rsidRDefault="00CD012B" w:rsidP="00CD012B">
      <w:pPr>
        <w:pStyle w:val="Kop4"/>
      </w:pPr>
      <w:r w:rsidRPr="008067CF">
        <w:t>Merken/modellen</w:t>
      </w:r>
    </w:p>
    <w:p w:rsidR="00963C44" w:rsidRDefault="00963C44" w:rsidP="00963C44">
      <w:r>
        <w:t>Bij dit tabblad wordt de aangeleverde content van E-Division gebruikt.</w:t>
      </w:r>
    </w:p>
    <w:p w:rsidR="00CD012B" w:rsidRPr="008067CF" w:rsidRDefault="00CD012B" w:rsidP="00CD012B"/>
    <w:p w:rsidR="00CD012B" w:rsidRPr="008067CF" w:rsidRDefault="00CD012B" w:rsidP="00CD012B">
      <w:pPr>
        <w:pStyle w:val="Kop3"/>
      </w:pPr>
      <w:bookmarkStart w:id="20" w:name="_Toc475528460"/>
      <w:r w:rsidRPr="008067CF">
        <w:t>Subsidies</w:t>
      </w:r>
      <w:bookmarkEnd w:id="20"/>
    </w:p>
    <w:p w:rsidR="00CD012B" w:rsidRDefault="00CD012B" w:rsidP="00CD012B">
      <w:pPr>
        <w:pStyle w:val="Kop4"/>
      </w:pPr>
      <w:r w:rsidRPr="008067CF">
        <w:t>MIA VAMIL</w:t>
      </w:r>
    </w:p>
    <w:p w:rsidR="00963C44" w:rsidRDefault="00963C44" w:rsidP="00963C44">
      <w:r>
        <w:t>Bij dit tabblad wordt de aangeleverde content van E-Division gebruikt.</w:t>
      </w:r>
    </w:p>
    <w:p w:rsidR="00CD012B" w:rsidRPr="00392DB2" w:rsidRDefault="00CD012B" w:rsidP="00CD012B"/>
    <w:p w:rsidR="00CD012B" w:rsidRPr="008067CF" w:rsidRDefault="00CD012B" w:rsidP="00CD012B">
      <w:pPr>
        <w:ind w:left="720"/>
      </w:pPr>
    </w:p>
    <w:p w:rsidR="00CD012B" w:rsidRPr="00331F13" w:rsidRDefault="00CD012B" w:rsidP="00CD012B"/>
    <w:p w:rsidR="00CD012B" w:rsidRDefault="00CD012B" w:rsidP="00CD012B"/>
    <w:p w:rsidR="00726714" w:rsidRDefault="00A74C59" w:rsidP="00726714">
      <w:pPr>
        <w:pStyle w:val="Kop1"/>
      </w:pPr>
      <w:r>
        <w:br w:type="column"/>
      </w:r>
      <w:bookmarkStart w:id="21" w:name="_Toc475353968"/>
      <w:bookmarkStart w:id="22" w:name="_Toc475097334"/>
      <w:bookmarkStart w:id="23" w:name="_Toc475528461"/>
      <w:r w:rsidR="00726714">
        <w:lastRenderedPageBreak/>
        <w:t>Voor akkoord</w:t>
      </w:r>
      <w:bookmarkEnd w:id="21"/>
      <w:bookmarkEnd w:id="22"/>
      <w:bookmarkEnd w:id="23"/>
    </w:p>
    <w:p w:rsidR="00726714" w:rsidRDefault="00726714" w:rsidP="00726714">
      <w:r>
        <w:t>Wij Renaldeau van den Worm en Marina Helvoort geven hierbij het akkoord dat dit</w:t>
      </w:r>
      <w:r w:rsidR="00D17BD9">
        <w:t xml:space="preserve"> document correct is ingevuld</w:t>
      </w:r>
      <w:r>
        <w:t>. De afspraken die hierin staan worden ook nageleefd door Tarik Hacialiogullari en Santino Bonora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6714" w:rsidTr="00F81752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6714" w:rsidRDefault="00726714" w:rsidP="00F81752">
            <w:r>
              <w:t>Plaats:</w:t>
            </w:r>
          </w:p>
          <w:p w:rsidR="00726714" w:rsidRDefault="00726714" w:rsidP="00F81752">
            <w:r>
              <w:t>____________</w:t>
            </w:r>
          </w:p>
          <w:p w:rsidR="00726714" w:rsidRDefault="00726714" w:rsidP="00F81752"/>
          <w:p w:rsidR="00726714" w:rsidRDefault="00726714" w:rsidP="00F81752">
            <w:r>
              <w:t>Datum:</w:t>
            </w:r>
          </w:p>
          <w:p w:rsidR="00726714" w:rsidRDefault="00726714" w:rsidP="00F81752">
            <w:r>
              <w:t>____________</w:t>
            </w:r>
          </w:p>
          <w:p w:rsidR="00726714" w:rsidRDefault="00726714" w:rsidP="00F81752"/>
          <w:p w:rsidR="00726714" w:rsidRDefault="00726714" w:rsidP="00F81752">
            <w:r>
              <w:t>Naam:</w:t>
            </w:r>
          </w:p>
          <w:p w:rsidR="00726714" w:rsidRDefault="00726714" w:rsidP="00F81752">
            <w:r>
              <w:t>____________</w:t>
            </w:r>
          </w:p>
          <w:p w:rsidR="00726714" w:rsidRDefault="00726714" w:rsidP="00F81752"/>
          <w:p w:rsidR="00726714" w:rsidRDefault="00726714" w:rsidP="00F81752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726714" w:rsidTr="00F81752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714" w:rsidRDefault="00726714" w:rsidP="00F81752"/>
              </w:tc>
            </w:tr>
          </w:tbl>
          <w:p w:rsidR="00726714" w:rsidRDefault="00726714" w:rsidP="00F81752"/>
          <w:p w:rsidR="00726714" w:rsidRDefault="00726714" w:rsidP="00F81752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26714" w:rsidRDefault="00726714" w:rsidP="00F81752">
            <w:r>
              <w:t>Plaats:</w:t>
            </w:r>
          </w:p>
          <w:p w:rsidR="00726714" w:rsidRDefault="00726714" w:rsidP="00F81752">
            <w:r>
              <w:t>____________</w:t>
            </w:r>
          </w:p>
          <w:p w:rsidR="00726714" w:rsidRDefault="00726714" w:rsidP="00F81752"/>
          <w:p w:rsidR="00726714" w:rsidRDefault="00726714" w:rsidP="00F81752">
            <w:r>
              <w:t>Datum:</w:t>
            </w:r>
          </w:p>
          <w:p w:rsidR="00726714" w:rsidRDefault="00726714" w:rsidP="00F81752">
            <w:r>
              <w:t>____________</w:t>
            </w:r>
          </w:p>
          <w:p w:rsidR="00726714" w:rsidRDefault="00726714" w:rsidP="00F81752"/>
          <w:p w:rsidR="00726714" w:rsidRDefault="00726714" w:rsidP="00F81752">
            <w:r>
              <w:t>Naam:</w:t>
            </w:r>
          </w:p>
          <w:p w:rsidR="00726714" w:rsidRDefault="00726714" w:rsidP="00F81752">
            <w:r>
              <w:t>____________</w:t>
            </w:r>
          </w:p>
          <w:p w:rsidR="00726714" w:rsidRDefault="00726714" w:rsidP="00F81752"/>
          <w:p w:rsidR="00726714" w:rsidRDefault="00726714" w:rsidP="00F81752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726714" w:rsidTr="00F81752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6714" w:rsidRDefault="00726714" w:rsidP="00F81752"/>
              </w:tc>
            </w:tr>
          </w:tbl>
          <w:p w:rsidR="00726714" w:rsidRDefault="00726714" w:rsidP="00F81752"/>
          <w:p w:rsidR="00726714" w:rsidRDefault="00726714" w:rsidP="00F81752"/>
        </w:tc>
      </w:tr>
    </w:tbl>
    <w:p w:rsidR="00726714" w:rsidRDefault="00726714" w:rsidP="00726714"/>
    <w:p w:rsidR="000244D8" w:rsidRDefault="000244D8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244D8" w:rsidRDefault="000244D8" w:rsidP="000244D8">
      <w:pPr>
        <w:pStyle w:val="Kop1"/>
      </w:pPr>
      <w:bookmarkStart w:id="24" w:name="_Toc475528442"/>
      <w:r>
        <w:lastRenderedPageBreak/>
        <w:t>Revisie</w:t>
      </w:r>
      <w:bookmarkEnd w:id="24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244D8" w:rsidTr="00D6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Default="000244D8" w:rsidP="00D630A0">
            <w:r>
              <w:t>Datum</w:t>
            </w:r>
          </w:p>
        </w:tc>
        <w:tc>
          <w:tcPr>
            <w:tcW w:w="1161" w:type="pct"/>
          </w:tcPr>
          <w:p w:rsidR="000244D8" w:rsidRDefault="000244D8" w:rsidP="00D630A0">
            <w:r>
              <w:t>Wat</w:t>
            </w:r>
          </w:p>
        </w:tc>
        <w:tc>
          <w:tcPr>
            <w:tcW w:w="1161" w:type="pct"/>
          </w:tcPr>
          <w:p w:rsidR="000244D8" w:rsidRDefault="000244D8" w:rsidP="00D630A0">
            <w:r>
              <w:t>Wie</w:t>
            </w:r>
          </w:p>
        </w:tc>
        <w:tc>
          <w:tcPr>
            <w:tcW w:w="1161" w:type="pct"/>
          </w:tcPr>
          <w:p w:rsidR="000244D8" w:rsidRDefault="000244D8" w:rsidP="00D630A0">
            <w:r>
              <w:t>Versie</w:t>
            </w:r>
          </w:p>
        </w:tc>
      </w:tr>
      <w:tr w:rsidR="00402F86" w:rsidTr="00D630A0">
        <w:tc>
          <w:tcPr>
            <w:tcW w:w="1516" w:type="pct"/>
            <w:noWrap/>
          </w:tcPr>
          <w:p w:rsidR="00402F86" w:rsidRDefault="00402F86" w:rsidP="00D630A0">
            <w:r>
              <w:t>22-02-2017</w:t>
            </w:r>
          </w:p>
        </w:tc>
        <w:tc>
          <w:tcPr>
            <w:tcW w:w="1161" w:type="pct"/>
          </w:tcPr>
          <w:p w:rsidR="00402F86" w:rsidRDefault="00402F86" w:rsidP="00D630A0">
            <w:r>
              <w:t>Geco</w:t>
            </w:r>
            <w:r w:rsidR="002237BD">
              <w:t xml:space="preserve">ntroleerd, verbeterd en opnieuw </w:t>
            </w:r>
            <w:r>
              <w:t>ingedeeld.</w:t>
            </w:r>
            <w:r w:rsidR="002237BD">
              <w:t xml:space="preserve"> NIET HELEMAAL AF.</w:t>
            </w:r>
            <w:bookmarkStart w:id="25" w:name="_GoBack"/>
            <w:bookmarkEnd w:id="25"/>
          </w:p>
        </w:tc>
        <w:tc>
          <w:tcPr>
            <w:tcW w:w="1161" w:type="pct"/>
          </w:tcPr>
          <w:p w:rsidR="00402F86" w:rsidRDefault="00402F86" w:rsidP="00D630A0">
            <w:r>
              <w:t>Tarik Hacialiogullari</w:t>
            </w:r>
          </w:p>
        </w:tc>
        <w:tc>
          <w:tcPr>
            <w:tcW w:w="1161" w:type="pct"/>
          </w:tcPr>
          <w:p w:rsidR="00402F86" w:rsidRDefault="00402F86" w:rsidP="00D630A0">
            <w:r>
              <w:t>V1.0</w:t>
            </w:r>
          </w:p>
        </w:tc>
      </w:tr>
      <w:tr w:rsidR="000244D8" w:rsidTr="00D630A0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0244D8" w:rsidRDefault="000244D8" w:rsidP="00D630A0">
            <w:r>
              <w:t>17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D630A0">
            <w:r>
              <w:t>Moscow referentie toegevoegd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D630A0">
            <w: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D630A0">
            <w:r>
              <w:t>V0.4</w:t>
            </w:r>
          </w:p>
        </w:tc>
      </w:tr>
      <w:tr w:rsidR="000244D8" w:rsidTr="00D630A0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0244D8" w:rsidRDefault="000244D8" w:rsidP="00D630A0">
            <w:r>
              <w:t>16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D630A0">
            <w:r>
              <w:t>Voorblad toegevoegd, akkoord toegevoegd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D630A0">
            <w: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Default="000244D8" w:rsidP="00D630A0">
            <w:r>
              <w:t>V0.3</w:t>
            </w:r>
          </w:p>
        </w:tc>
      </w:tr>
      <w:tr w:rsidR="000244D8" w:rsidTr="00D630A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Default="000244D8" w:rsidP="00D630A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D630A0">
            <w:r>
              <w:t xml:space="preserve">Afspraken toegevoegd 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D630A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Default="000244D8" w:rsidP="00D630A0">
            <w:r>
              <w:t>V0.2</w:t>
            </w:r>
          </w:p>
        </w:tc>
      </w:tr>
      <w:tr w:rsidR="000244D8" w:rsidTr="00D630A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0244D8" w:rsidRDefault="000244D8" w:rsidP="00D630A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Default="000244D8" w:rsidP="00D630A0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Default="000244D8" w:rsidP="00D630A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Default="000244D8" w:rsidP="00D630A0">
            <w:r>
              <w:t>V0.1</w:t>
            </w:r>
          </w:p>
        </w:tc>
      </w:tr>
      <w:tr w:rsidR="000244D8" w:rsidTr="00D630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Default="000244D8" w:rsidP="00D630A0">
            <w:r>
              <w:t>12-02-2017</w:t>
            </w:r>
          </w:p>
        </w:tc>
        <w:tc>
          <w:tcPr>
            <w:tcW w:w="1161" w:type="pct"/>
          </w:tcPr>
          <w:p w:rsidR="000244D8" w:rsidRDefault="000244D8" w:rsidP="00D630A0">
            <w:r>
              <w:t>Aangemaakt</w:t>
            </w:r>
          </w:p>
        </w:tc>
        <w:tc>
          <w:tcPr>
            <w:tcW w:w="1161" w:type="pct"/>
          </w:tcPr>
          <w:p w:rsidR="000244D8" w:rsidRDefault="000244D8" w:rsidP="00D630A0">
            <w:r>
              <w:t>Santino Bonora</w:t>
            </w:r>
          </w:p>
        </w:tc>
        <w:tc>
          <w:tcPr>
            <w:tcW w:w="1161" w:type="pct"/>
          </w:tcPr>
          <w:p w:rsidR="000244D8" w:rsidRDefault="000244D8" w:rsidP="00D630A0">
            <w:r>
              <w:t>V0.0</w:t>
            </w:r>
          </w:p>
        </w:tc>
      </w:tr>
    </w:tbl>
    <w:p w:rsidR="00E97D3A" w:rsidRPr="00E97D3A" w:rsidRDefault="00E97D3A" w:rsidP="00726714">
      <w:pPr>
        <w:pStyle w:val="Kop1"/>
      </w:pPr>
    </w:p>
    <w:sectPr w:rsidR="00E97D3A" w:rsidRPr="00E97D3A" w:rsidSect="00B8453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E34" w:rsidRDefault="00C54E34" w:rsidP="008B05BB">
      <w:pPr>
        <w:spacing w:after="0" w:line="240" w:lineRule="auto"/>
      </w:pPr>
      <w:r>
        <w:separator/>
      </w:r>
    </w:p>
  </w:endnote>
  <w:endnote w:type="continuationSeparator" w:id="0">
    <w:p w:rsidR="00C54E34" w:rsidRDefault="00C54E34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7BD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E34" w:rsidRDefault="00C54E34" w:rsidP="008B05BB">
      <w:pPr>
        <w:spacing w:after="0" w:line="240" w:lineRule="auto"/>
      </w:pPr>
      <w:r>
        <w:separator/>
      </w:r>
    </w:p>
  </w:footnote>
  <w:footnote w:type="continuationSeparator" w:id="0">
    <w:p w:rsidR="00C54E34" w:rsidRDefault="00C54E34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C43BE"/>
    <w:multiLevelType w:val="hybridMultilevel"/>
    <w:tmpl w:val="DB7A99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E4BB0"/>
    <w:multiLevelType w:val="hybridMultilevel"/>
    <w:tmpl w:val="163C557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730E6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628C0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DD1A99"/>
    <w:multiLevelType w:val="hybridMultilevel"/>
    <w:tmpl w:val="E6F86A80"/>
    <w:lvl w:ilvl="0" w:tplc="3CE2F2F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244D8"/>
    <w:rsid w:val="0009099A"/>
    <w:rsid w:val="000D1987"/>
    <w:rsid w:val="000D7F61"/>
    <w:rsid w:val="001E7A6B"/>
    <w:rsid w:val="002065A6"/>
    <w:rsid w:val="002237BD"/>
    <w:rsid w:val="00290604"/>
    <w:rsid w:val="003A3F8F"/>
    <w:rsid w:val="00402F86"/>
    <w:rsid w:val="00425B2A"/>
    <w:rsid w:val="0049757B"/>
    <w:rsid w:val="004D2181"/>
    <w:rsid w:val="00505A53"/>
    <w:rsid w:val="0050740A"/>
    <w:rsid w:val="005822C8"/>
    <w:rsid w:val="00585C14"/>
    <w:rsid w:val="005B4FD9"/>
    <w:rsid w:val="00697E50"/>
    <w:rsid w:val="006A2859"/>
    <w:rsid w:val="006C0F46"/>
    <w:rsid w:val="00726714"/>
    <w:rsid w:val="0073605D"/>
    <w:rsid w:val="007551D0"/>
    <w:rsid w:val="007B6821"/>
    <w:rsid w:val="00870910"/>
    <w:rsid w:val="008A6A76"/>
    <w:rsid w:val="008B05BB"/>
    <w:rsid w:val="008B2682"/>
    <w:rsid w:val="00963C44"/>
    <w:rsid w:val="00966D66"/>
    <w:rsid w:val="009672E6"/>
    <w:rsid w:val="0097076C"/>
    <w:rsid w:val="00A50268"/>
    <w:rsid w:val="00A74C59"/>
    <w:rsid w:val="00AB20BA"/>
    <w:rsid w:val="00B048B3"/>
    <w:rsid w:val="00B84534"/>
    <w:rsid w:val="00BC54EC"/>
    <w:rsid w:val="00C26C57"/>
    <w:rsid w:val="00C528A5"/>
    <w:rsid w:val="00C54E34"/>
    <w:rsid w:val="00C73FCF"/>
    <w:rsid w:val="00CB7656"/>
    <w:rsid w:val="00CD012B"/>
    <w:rsid w:val="00D14422"/>
    <w:rsid w:val="00D17BD9"/>
    <w:rsid w:val="00D37053"/>
    <w:rsid w:val="00D75DEB"/>
    <w:rsid w:val="00DC4FAD"/>
    <w:rsid w:val="00DE29FC"/>
    <w:rsid w:val="00E4270A"/>
    <w:rsid w:val="00E679CC"/>
    <w:rsid w:val="00E97D3A"/>
    <w:rsid w:val="00EB7D0E"/>
    <w:rsid w:val="00EC075C"/>
    <w:rsid w:val="00EE7A0E"/>
    <w:rsid w:val="00EE7CAA"/>
    <w:rsid w:val="00F31314"/>
    <w:rsid w:val="00F64EC4"/>
    <w:rsid w:val="00F8436A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EF02B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0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01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D0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D01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jstalinea">
    <w:name w:val="List Paragraph"/>
    <w:basedOn w:val="Standaard"/>
    <w:uiPriority w:val="34"/>
    <w:qFormat/>
    <w:rsid w:val="00CD012B"/>
    <w:pPr>
      <w:ind w:left="720"/>
      <w:contextualSpacing/>
    </w:pPr>
    <w:rPr>
      <w:rFonts w:asciiTheme="minorHAnsi" w:eastAsiaTheme="minorEastAsia" w:hAnsiTheme="minorHAnsi"/>
      <w:sz w:val="22"/>
      <w:lang w:eastAsia="nl-NL"/>
    </w:rPr>
  </w:style>
  <w:style w:type="table" w:styleId="Gemiddeldearcering2-accent5">
    <w:name w:val="Medium Shading 2 Accent 5"/>
    <w:basedOn w:val="Standaardtabel"/>
    <w:uiPriority w:val="64"/>
    <w:rsid w:val="00870910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A0F1E-913D-4BB4-AFA3-733004B2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961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hernieuwde opdracht</dc:subject>
  <dc:creator>Tarik Hacialiogullari &amp; Santino bonora</dc:creator>
  <cp:keywords/>
  <dc:description/>
  <cp:lastModifiedBy>Hacialioğullari, Tarik (student)</cp:lastModifiedBy>
  <cp:revision>46</cp:revision>
  <dcterms:created xsi:type="dcterms:W3CDTF">2017-02-13T10:35:00Z</dcterms:created>
  <dcterms:modified xsi:type="dcterms:W3CDTF">2017-02-22T11:18:00Z</dcterms:modified>
</cp:coreProperties>
</file>